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4EDC34D4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２０２７年国際園芸博覧会用</w:t>
      </w:r>
      <w:r w:rsidR="00EB71E6">
        <w:rPr>
          <w:rFonts w:ascii="ＭＳ 明朝" w:hAnsi="ＭＳ 明朝" w:hint="eastAsia"/>
          <w:b/>
          <w:bCs/>
          <w:szCs w:val="20"/>
        </w:rPr>
        <w:t>ベンチ</w:t>
      </w:r>
      <w:r w:rsidR="00BE6BA6">
        <w:rPr>
          <w:rFonts w:ascii="ＭＳ 明朝" w:hAnsi="ＭＳ 明朝" w:hint="eastAsia"/>
          <w:b/>
          <w:bCs/>
          <w:szCs w:val="20"/>
        </w:rPr>
        <w:t>等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CBF2" w14:textId="77777777" w:rsidR="00835E20" w:rsidRDefault="00835E20">
      <w:r>
        <w:separator/>
      </w:r>
    </w:p>
  </w:endnote>
  <w:endnote w:type="continuationSeparator" w:id="0">
    <w:p w14:paraId="342FC2AC" w14:textId="77777777" w:rsidR="00835E20" w:rsidRDefault="0083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761E" w14:textId="77777777" w:rsidR="00835E20" w:rsidRDefault="00835E20">
      <w:r>
        <w:separator/>
      </w:r>
    </w:p>
  </w:footnote>
  <w:footnote w:type="continuationSeparator" w:id="0">
    <w:p w14:paraId="5B10727F" w14:textId="77777777" w:rsidR="00835E20" w:rsidRDefault="0083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4119AC"/>
    <w:rsid w:val="004F1B94"/>
    <w:rsid w:val="00506DD2"/>
    <w:rsid w:val="00516FF1"/>
    <w:rsid w:val="00524266"/>
    <w:rsid w:val="0052529F"/>
    <w:rsid w:val="00567165"/>
    <w:rsid w:val="005D14A7"/>
    <w:rsid w:val="00657054"/>
    <w:rsid w:val="006A71A4"/>
    <w:rsid w:val="007175C2"/>
    <w:rsid w:val="00750AB8"/>
    <w:rsid w:val="007C2347"/>
    <w:rsid w:val="007D1DA3"/>
    <w:rsid w:val="007D234B"/>
    <w:rsid w:val="00835E20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641C4"/>
    <w:rsid w:val="00BB2930"/>
    <w:rsid w:val="00BC101E"/>
    <w:rsid w:val="00BD20B9"/>
    <w:rsid w:val="00BE6BA6"/>
    <w:rsid w:val="00C543A6"/>
    <w:rsid w:val="00C60736"/>
    <w:rsid w:val="00C65DA3"/>
    <w:rsid w:val="00C669CC"/>
    <w:rsid w:val="00CC7C1D"/>
    <w:rsid w:val="00CD33B2"/>
    <w:rsid w:val="00D12910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B71E6"/>
    <w:rsid w:val="00EC0259"/>
    <w:rsid w:val="00EF52AC"/>
    <w:rsid w:val="00F143AA"/>
    <w:rsid w:val="00F2512A"/>
    <w:rsid w:val="00F6753F"/>
    <w:rsid w:val="00FE2653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西口 美菜子</cp:lastModifiedBy>
  <cp:revision>7</cp:revision>
  <dcterms:created xsi:type="dcterms:W3CDTF">2026-03-04T10:17:00Z</dcterms:created>
  <dcterms:modified xsi:type="dcterms:W3CDTF">2026-07-14T09:30:00Z</dcterms:modified>
</cp:coreProperties>
</file>